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8732"/>
      </w:tblGrid>
      <w:tr w:rsidR="0056383E" w:rsidRPr="0056383E" w:rsidTr="0056383E">
        <w:trPr>
          <w:cantSplit/>
          <w:trHeight w:val="580"/>
        </w:trPr>
        <w:tc>
          <w:tcPr>
            <w:tcW w:w="616" w:type="dxa"/>
            <w:vMerge w:val="restart"/>
            <w:hideMark/>
          </w:tcPr>
          <w:p w:rsidR="0056383E" w:rsidRPr="0056383E" w:rsidRDefault="0056383E" w:rsidP="0056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38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8732" w:type="dxa"/>
            <w:vMerge w:val="restart"/>
            <w:vAlign w:val="center"/>
            <w:hideMark/>
          </w:tcPr>
          <w:p w:rsidR="0056383E" w:rsidRPr="0056383E" w:rsidRDefault="0056383E" w:rsidP="0056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56383E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4EF4A6E" wp14:editId="2B074224">
                  <wp:simplePos x="0" y="0"/>
                  <wp:positionH relativeFrom="margin">
                    <wp:posOffset>4817745</wp:posOffset>
                  </wp:positionH>
                  <wp:positionV relativeFrom="margin">
                    <wp:posOffset>-152400</wp:posOffset>
                  </wp:positionV>
                  <wp:extent cx="1876425" cy="1200150"/>
                  <wp:effectExtent l="0" t="0" r="9525" b="0"/>
                  <wp:wrapNone/>
                  <wp:docPr id="2" name="Picture 2" descr="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383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ROMÂNIA</w:t>
            </w:r>
          </w:p>
          <w:p w:rsidR="0056383E" w:rsidRPr="0056383E" w:rsidRDefault="0056383E" w:rsidP="0056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56383E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JUDEŢUL BIHOR</w:t>
            </w:r>
          </w:p>
          <w:p w:rsidR="0056383E" w:rsidRPr="0056383E" w:rsidRDefault="0056383E" w:rsidP="0056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56383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COMUNA BRATCA</w:t>
            </w:r>
          </w:p>
          <w:p w:rsidR="0056383E" w:rsidRPr="0056383E" w:rsidRDefault="0056383E" w:rsidP="0056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56383E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BRATCA  Nr. 126</w:t>
            </w:r>
          </w:p>
          <w:p w:rsidR="0056383E" w:rsidRPr="0056383E" w:rsidRDefault="0056383E" w:rsidP="0056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56383E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 xml:space="preserve">TEL. 0259/315650 – FAX. 0259/473256 </w:t>
            </w:r>
          </w:p>
          <w:p w:rsidR="0056383E" w:rsidRPr="0056383E" w:rsidRDefault="0056383E" w:rsidP="0056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56383E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 xml:space="preserve">E-mail: </w:t>
            </w:r>
            <w:hyperlink r:id="rId8" w:history="1">
              <w:r w:rsidRPr="0056383E">
                <w:rPr>
                  <w:rStyle w:val="Hyperlink"/>
                  <w:rFonts w:ascii="Times New Roman" w:hAnsi="Times New Roman"/>
                  <w:b/>
                  <w:bCs/>
                  <w:sz w:val="20"/>
                  <w:szCs w:val="20"/>
                  <w:lang w:val="fr-FR"/>
                </w:rPr>
                <w:t>primaria.bratca@cjbihor.ro</w:t>
              </w:r>
            </w:hyperlink>
            <w:r w:rsidRPr="0056383E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 xml:space="preserve">, </w:t>
            </w:r>
          </w:p>
          <w:p w:rsidR="0056383E" w:rsidRPr="0056383E" w:rsidRDefault="0056383E" w:rsidP="0056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383E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primariabratca@yahoo.com </w:t>
            </w:r>
          </w:p>
        </w:tc>
      </w:tr>
      <w:tr w:rsidR="0056383E" w:rsidRPr="0056383E" w:rsidTr="0056383E">
        <w:trPr>
          <w:cantSplit/>
          <w:trHeight w:val="640"/>
        </w:trPr>
        <w:tc>
          <w:tcPr>
            <w:tcW w:w="616" w:type="dxa"/>
            <w:vMerge/>
            <w:vAlign w:val="center"/>
            <w:hideMark/>
          </w:tcPr>
          <w:p w:rsidR="0056383E" w:rsidRPr="0056383E" w:rsidRDefault="0056383E" w:rsidP="0056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32" w:type="dxa"/>
            <w:vMerge/>
            <w:vAlign w:val="center"/>
            <w:hideMark/>
          </w:tcPr>
          <w:p w:rsidR="0056383E" w:rsidRPr="0056383E" w:rsidRDefault="0056383E" w:rsidP="0056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751FB9" w:rsidRPr="00751FB9" w:rsidRDefault="0056383E" w:rsidP="0075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6383E"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5128DFD" wp14:editId="53DDF495">
            <wp:simplePos x="0" y="0"/>
            <wp:positionH relativeFrom="column">
              <wp:posOffset>473075</wp:posOffset>
            </wp:positionH>
            <wp:positionV relativeFrom="paragraph">
              <wp:posOffset>10160</wp:posOffset>
            </wp:positionV>
            <wp:extent cx="723900" cy="981075"/>
            <wp:effectExtent l="0" t="0" r="0" b="9525"/>
            <wp:wrapNone/>
            <wp:docPr id="3" name="Picture 3" descr="C:\Users\Irina\Desktop\465x0_image-2016-07-11-21150609-0-stema-acvila-coroana-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465x0_image-2016-07-11-21150609-0-stema-acvila-coroana-c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</w:rPr>
        <w:br w:type="textWrapping" w:clear="all"/>
        <w:t xml:space="preserve">                           </w:t>
      </w:r>
      <w:r w:rsidR="00751FB9" w:rsidRPr="00751FB9">
        <w:rPr>
          <w:rFonts w:ascii="Times New Roman" w:hAnsi="Times New Roman"/>
          <w:sz w:val="20"/>
          <w:szCs w:val="20"/>
        </w:rPr>
        <w:t>ANEXA 10</w:t>
      </w:r>
    </w:p>
    <w:p w:rsidR="00751FB9" w:rsidRPr="00751FB9" w:rsidRDefault="0056383E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="00B73902">
        <w:rPr>
          <w:rFonts w:ascii="Times New Roman" w:hAnsi="Times New Roman"/>
          <w:sz w:val="20"/>
          <w:szCs w:val="20"/>
        </w:rPr>
        <w:t xml:space="preserve">            Nr. 1180 din 16.04.2</w:t>
      </w:r>
      <w:r>
        <w:rPr>
          <w:rFonts w:ascii="Times New Roman" w:hAnsi="Times New Roman"/>
          <w:sz w:val="20"/>
          <w:szCs w:val="20"/>
        </w:rPr>
        <w:t>018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laborat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Responsabil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Consili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il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ihaela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                 </w:t>
      </w:r>
    </w:p>
    <w:p w:rsidR="00751FB9" w:rsidRPr="0056383E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6383E">
        <w:rPr>
          <w:rFonts w:ascii="Courier New" w:hAnsi="Courier New" w:cs="Courier New"/>
          <w:b/>
          <w:sz w:val="20"/>
          <w:szCs w:val="20"/>
        </w:rPr>
        <w:t xml:space="preserve">                                            </w:t>
      </w:r>
      <w:r w:rsidRPr="0056383E">
        <w:rPr>
          <w:rFonts w:ascii="Courier New" w:hAnsi="Courier New" w:cs="Courier New"/>
          <w:b/>
          <w:bCs/>
          <w:sz w:val="20"/>
          <w:szCs w:val="20"/>
        </w:rPr>
        <w:t>RAPORT DE EVALUARE</w:t>
      </w:r>
    </w:p>
    <w:p w:rsidR="00751FB9" w:rsidRPr="0056383E" w:rsidRDefault="00751FB9" w:rsidP="00751FB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proofErr w:type="gramStart"/>
      <w:r w:rsidRPr="0056383E">
        <w:rPr>
          <w:rFonts w:ascii="Courier New" w:hAnsi="Courier New" w:cs="Courier New"/>
          <w:b/>
          <w:bCs/>
          <w:sz w:val="20"/>
          <w:szCs w:val="20"/>
        </w:rPr>
        <w:t>a</w:t>
      </w:r>
      <w:proofErr w:type="gramEnd"/>
      <w:r w:rsidRPr="0056383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56383E">
        <w:rPr>
          <w:rFonts w:ascii="Courier New" w:hAnsi="Courier New" w:cs="Courier New"/>
          <w:b/>
          <w:bCs/>
          <w:sz w:val="20"/>
          <w:szCs w:val="20"/>
        </w:rPr>
        <w:t>implementării</w:t>
      </w:r>
      <w:proofErr w:type="spellEnd"/>
      <w:r w:rsidRPr="0056383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56383E">
        <w:rPr>
          <w:rFonts w:ascii="Courier New" w:hAnsi="Courier New" w:cs="Courier New"/>
          <w:b/>
          <w:bCs/>
          <w:color w:val="008000"/>
          <w:sz w:val="20"/>
          <w:szCs w:val="20"/>
          <w:u w:val="single"/>
        </w:rPr>
        <w:t>Legii</w:t>
      </w:r>
      <w:proofErr w:type="spellEnd"/>
      <w:r w:rsidRPr="0056383E">
        <w:rPr>
          <w:rFonts w:ascii="Courier New" w:hAnsi="Courier New" w:cs="Courier New"/>
          <w:b/>
          <w:bCs/>
          <w:color w:val="008000"/>
          <w:sz w:val="20"/>
          <w:szCs w:val="20"/>
          <w:u w:val="single"/>
        </w:rPr>
        <w:t xml:space="preserve"> nr. 544/2001</w:t>
      </w:r>
      <w:r w:rsidRPr="0056383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56383E">
        <w:rPr>
          <w:rFonts w:ascii="Courier New" w:hAnsi="Courier New" w:cs="Courier New"/>
          <w:b/>
          <w:bCs/>
          <w:sz w:val="20"/>
          <w:szCs w:val="20"/>
        </w:rPr>
        <w:t>în</w:t>
      </w:r>
      <w:proofErr w:type="spellEnd"/>
      <w:r w:rsidRPr="0056383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56383E">
        <w:rPr>
          <w:rFonts w:ascii="Courier New" w:hAnsi="Courier New" w:cs="Courier New"/>
          <w:b/>
          <w:bCs/>
          <w:sz w:val="20"/>
          <w:szCs w:val="20"/>
        </w:rPr>
        <w:t>anul</w:t>
      </w:r>
      <w:proofErr w:type="spellEnd"/>
      <w:r w:rsidRPr="0056383E">
        <w:rPr>
          <w:rFonts w:ascii="Courier New" w:hAnsi="Courier New" w:cs="Courier New"/>
          <w:b/>
          <w:bCs/>
          <w:sz w:val="20"/>
          <w:szCs w:val="20"/>
        </w:rPr>
        <w:t xml:space="preserve"> 2</w:t>
      </w:r>
      <w:r w:rsidR="00B73902">
        <w:rPr>
          <w:rFonts w:ascii="Courier New" w:hAnsi="Courier New" w:cs="Courier New"/>
          <w:b/>
          <w:bCs/>
          <w:sz w:val="20"/>
          <w:szCs w:val="20"/>
        </w:rPr>
        <w:t>017</w:t>
      </w:r>
      <w:bookmarkStart w:id="0" w:name="_GoBack"/>
      <w:bookmarkEnd w:id="0"/>
    </w:p>
    <w:p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bsemnat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Bil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ihael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sponsabi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lic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>Legii</w:t>
      </w:r>
      <w:proofErr w:type="spellEnd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 xml:space="preserve"> nr. 544/2001</w:t>
      </w:r>
      <w:r w:rsidRPr="00751FB9">
        <w:rPr>
          <w:rFonts w:ascii="Courier New" w:hAnsi="Courier New" w:cs="Courier New"/>
          <w:sz w:val="20"/>
          <w:szCs w:val="20"/>
        </w:rPr>
        <w:t xml:space="preserve">, c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ific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ş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plet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lterio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nul</w:t>
      </w:r>
      <w:proofErr w:type="spellEnd"/>
      <w:r w:rsidR="0056383E">
        <w:rPr>
          <w:rFonts w:ascii="Courier New" w:hAnsi="Courier New" w:cs="Courier New"/>
          <w:sz w:val="20"/>
          <w:szCs w:val="20"/>
        </w:rPr>
        <w:t xml:space="preserve"> 2017</w:t>
      </w:r>
      <w:r w:rsidRPr="00751FB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ezin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tual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apor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valu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n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inaliza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rm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licăr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ocedur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c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ublic,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i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ar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reciez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tivitat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pecific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os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: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</w:t>
      </w:r>
      <w:r>
        <w:rPr>
          <w:rFonts w:ascii="Courier New" w:hAnsi="Courier New" w:cs="Courier New"/>
          <w:sz w:val="20"/>
          <w:szCs w:val="20"/>
        </w:rPr>
        <w:t>x</w:t>
      </w: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oar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ună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ună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atisfăcătoare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esatisfăcătoare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m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temeiez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es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observ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rmătoare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nsideren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ş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zult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ivind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nul</w:t>
      </w:r>
      <w:proofErr w:type="spellEnd"/>
      <w:r w:rsidR="0056383E">
        <w:rPr>
          <w:rFonts w:ascii="Courier New" w:hAnsi="Courier New" w:cs="Courier New"/>
          <w:sz w:val="20"/>
          <w:szCs w:val="20"/>
        </w:rPr>
        <w:t xml:space="preserve"> 2017</w:t>
      </w:r>
      <w:r>
        <w:rPr>
          <w:rFonts w:ascii="Courier New" w:hAnsi="Courier New" w:cs="Courier New"/>
          <w:sz w:val="20"/>
          <w:szCs w:val="20"/>
        </w:rPr>
        <w:t>: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I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surs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ş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oces</w:t>
      </w:r>
      <w:proofErr w:type="spellEnd"/>
    </w:p>
    <w:p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1.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Cum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reci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surse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man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isponib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tivitat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urniz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ublic?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</w:t>
      </w:r>
      <w:r>
        <w:rPr>
          <w:rFonts w:ascii="Courier New" w:hAnsi="Courier New" w:cs="Courier New"/>
          <w:sz w:val="20"/>
          <w:szCs w:val="20"/>
        </w:rPr>
        <w:t>x</w:t>
      </w: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ficiente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uficiente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2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reci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surse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ateria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isponib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tivitat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urniz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ublic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n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: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|x</w:t>
      </w: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ficiente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uficiente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lastRenderedPageBreak/>
        <w:t xml:space="preserve">    3. Cum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reci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labor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irecţi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pecialit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adr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umneavoastr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urniz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ces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ublic: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</w:t>
      </w:r>
      <w:r>
        <w:rPr>
          <w:rFonts w:ascii="Courier New" w:hAnsi="Courier New" w:cs="Courier New"/>
          <w:sz w:val="20"/>
          <w:szCs w:val="20"/>
        </w:rPr>
        <w:t>x</w:t>
      </w: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oar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ună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ună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atisfăcătoare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esatisfăcătoare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II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zultate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A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oficiu</w:t>
      </w:r>
      <w:proofErr w:type="spellEnd"/>
    </w:p>
    <w:p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1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umneavoastr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a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fişa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ocumente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unic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ofici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, conform </w:t>
      </w:r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>art. 5</w:t>
      </w:r>
      <w:r w:rsidRPr="00751FB9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Leg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nr.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 xml:space="preserve">544/2001, c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ific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ş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plet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lterio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?</w:t>
      </w:r>
      <w:proofErr w:type="gram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</w:t>
      </w:r>
      <w:r>
        <w:rPr>
          <w:rFonts w:ascii="Courier New" w:hAnsi="Courier New" w:cs="Courier New"/>
          <w:sz w:val="20"/>
          <w:szCs w:val="20"/>
        </w:rPr>
        <w:t>x</w:t>
      </w: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agin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internet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|x</w:t>
      </w:r>
      <w:r w:rsidRPr="00751FB9">
        <w:rPr>
          <w:rFonts w:ascii="Courier New" w:hAnsi="Courier New" w:cs="Courier New"/>
          <w:sz w:val="20"/>
          <w:szCs w:val="20"/>
        </w:rPr>
        <w:t xml:space="preserve">|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edi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esă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nitor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Oficia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l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omâniei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altă</w:t>
      </w:r>
      <w:proofErr w:type="spellEnd"/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alit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: .................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2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reci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fiş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os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ficien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vizibil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?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</w:t>
      </w:r>
      <w:r>
        <w:rPr>
          <w:rFonts w:ascii="Courier New" w:hAnsi="Courier New" w:cs="Courier New"/>
          <w:sz w:val="20"/>
          <w:szCs w:val="20"/>
        </w:rPr>
        <w:t>x</w:t>
      </w:r>
      <w:r w:rsidRPr="00751FB9">
        <w:rPr>
          <w:rFonts w:ascii="Courier New" w:hAnsi="Courier New" w:cs="Courier New"/>
          <w:sz w:val="20"/>
          <w:szCs w:val="20"/>
        </w:rPr>
        <w:t>| Da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Nu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3. Car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n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oluţi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reşte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vizibilită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public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,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ar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umneavoastr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e-a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lica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?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u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st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azul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</w:t>
      </w:r>
    </w:p>
    <w:p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4. 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a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umneavoastr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etu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dat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pliment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ofici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aţ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e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inima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evăzu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leg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?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Da,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est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iind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: .....................................................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</w:t>
      </w:r>
      <w:r>
        <w:rPr>
          <w:rFonts w:ascii="Courier New" w:hAnsi="Courier New" w:cs="Courier New"/>
          <w:sz w:val="20"/>
          <w:szCs w:val="20"/>
        </w:rPr>
        <w:t>x</w:t>
      </w:r>
      <w:r w:rsidRPr="00751FB9">
        <w:rPr>
          <w:rFonts w:ascii="Courier New" w:hAnsi="Courier New" w:cs="Courier New"/>
          <w:sz w:val="20"/>
          <w:szCs w:val="20"/>
        </w:rPr>
        <w:t>| Nu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5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n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t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-un format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eschi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?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</w:t>
      </w:r>
      <w:r>
        <w:rPr>
          <w:rFonts w:ascii="Courier New" w:hAnsi="Courier New" w:cs="Courier New"/>
          <w:sz w:val="20"/>
          <w:szCs w:val="20"/>
        </w:rPr>
        <w:t>x</w:t>
      </w:r>
      <w:r w:rsidRPr="00751FB9">
        <w:rPr>
          <w:rFonts w:ascii="Courier New" w:hAnsi="Courier New" w:cs="Courier New"/>
          <w:sz w:val="20"/>
          <w:szCs w:val="20"/>
        </w:rPr>
        <w:t>| Da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Nu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lastRenderedPageBreak/>
        <w:t xml:space="preserve">    6. Car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n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ăsu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intern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ar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nţion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să</w:t>
      </w:r>
      <w:proofErr w:type="spellEnd"/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l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lic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n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umă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â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a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mare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etu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dat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format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eschi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?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Nu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st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azul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B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urniz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erere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1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umăr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total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olicită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 xml:space="preserve">|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uncţi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 |  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up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alitat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de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ublic|  solicitant     |  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dres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                      |_________________|________________________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                      |de la   |de la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port|p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por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|verbal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                   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rsoane|persoane|hârti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|electronic|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                      |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fizic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|</w:t>
      </w:r>
      <w:proofErr w:type="spellStart"/>
      <w:proofErr w:type="gramEnd"/>
      <w:r w:rsidRPr="00751FB9">
        <w:rPr>
          <w:rFonts w:ascii="Courier New" w:hAnsi="Courier New" w:cs="Courier New"/>
          <w:sz w:val="20"/>
          <w:szCs w:val="20"/>
        </w:rPr>
        <w:t>juridic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|         |          |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|________|________|_________|__________|___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                        </w:t>
      </w:r>
      <w:r w:rsidR="0056383E">
        <w:rPr>
          <w:rFonts w:ascii="Courier New" w:hAnsi="Courier New" w:cs="Courier New"/>
          <w:sz w:val="20"/>
          <w:szCs w:val="20"/>
        </w:rPr>
        <w:t xml:space="preserve">       |   -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751FB9">
        <w:rPr>
          <w:rFonts w:ascii="Courier New" w:hAnsi="Courier New" w:cs="Courier New"/>
          <w:sz w:val="20"/>
          <w:szCs w:val="20"/>
        </w:rPr>
        <w:t xml:space="preserve">|     </w:t>
      </w:r>
      <w:r>
        <w:rPr>
          <w:rFonts w:ascii="Courier New" w:hAnsi="Courier New" w:cs="Courier New"/>
          <w:sz w:val="20"/>
          <w:szCs w:val="20"/>
        </w:rPr>
        <w:t>-</w:t>
      </w:r>
      <w:r w:rsidR="0056383E">
        <w:rPr>
          <w:rFonts w:ascii="Courier New" w:hAnsi="Courier New" w:cs="Courier New"/>
          <w:sz w:val="20"/>
          <w:szCs w:val="20"/>
        </w:rPr>
        <w:t xml:space="preserve">  |    -   </w:t>
      </w:r>
      <w:r w:rsidRPr="00751FB9">
        <w:rPr>
          <w:rFonts w:ascii="Courier New" w:hAnsi="Courier New" w:cs="Courier New"/>
          <w:sz w:val="20"/>
          <w:szCs w:val="20"/>
        </w:rPr>
        <w:t xml:space="preserve"> |   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|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|_____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51FB9">
        <w:rPr>
          <w:rFonts w:ascii="Courier New" w:hAnsi="Courier New" w:cs="Courier New"/>
          <w:sz w:val="20"/>
          <w:szCs w:val="20"/>
        </w:rPr>
        <w:t>__|________|_________|__________|___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epartaj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omen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                           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___________________________________________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a)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tiliz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an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ntrac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vesti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,      |          </w:t>
      </w:r>
      <w:r>
        <w:rPr>
          <w:rFonts w:ascii="Courier New" w:hAnsi="Courier New" w:cs="Courier New"/>
          <w:sz w:val="20"/>
          <w:szCs w:val="20"/>
        </w:rPr>
        <w:t xml:space="preserve">-   </w:t>
      </w:r>
      <w:r w:rsidRPr="00751FB9">
        <w:rPr>
          <w:rFonts w:ascii="Courier New" w:hAnsi="Courier New" w:cs="Courier New"/>
          <w:sz w:val="20"/>
          <w:szCs w:val="20"/>
        </w:rPr>
        <w:t xml:space="preserve">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heltuiel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etc.)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                                         |           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____________________________|______________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b)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deplini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tribuţi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|          </w:t>
      </w:r>
      <w:r w:rsidR="0056383E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751FB9">
        <w:rPr>
          <w:rFonts w:ascii="Courier New" w:hAnsi="Courier New" w:cs="Courier New"/>
          <w:sz w:val="20"/>
          <w:szCs w:val="20"/>
        </w:rPr>
        <w:t xml:space="preserve">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____________________________|____</w:t>
      </w:r>
      <w:r>
        <w:rPr>
          <w:rFonts w:ascii="Courier New" w:hAnsi="Courier New" w:cs="Courier New"/>
          <w:sz w:val="20"/>
          <w:szCs w:val="20"/>
        </w:rPr>
        <w:t xml:space="preserve">__________ </w:t>
      </w:r>
      <w:r w:rsidRPr="00751FB9">
        <w:rPr>
          <w:rFonts w:ascii="Courier New" w:hAnsi="Courier New" w:cs="Courier New"/>
          <w:sz w:val="20"/>
          <w:szCs w:val="20"/>
        </w:rPr>
        <w:t>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c)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normative,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glementă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                 |         </w:t>
      </w:r>
      <w:r>
        <w:rPr>
          <w:rFonts w:ascii="Courier New" w:hAnsi="Courier New" w:cs="Courier New"/>
          <w:sz w:val="20"/>
          <w:szCs w:val="20"/>
        </w:rPr>
        <w:t xml:space="preserve"> -</w:t>
      </w:r>
      <w:r w:rsidR="0056383E">
        <w:rPr>
          <w:rFonts w:ascii="Courier New" w:hAnsi="Courier New" w:cs="Courier New"/>
          <w:sz w:val="20"/>
          <w:szCs w:val="20"/>
        </w:rPr>
        <w:t xml:space="preserve">   </w:t>
      </w:r>
      <w:r w:rsidRPr="00751FB9">
        <w:rPr>
          <w:rFonts w:ascii="Courier New" w:hAnsi="Courier New" w:cs="Courier New"/>
          <w:sz w:val="20"/>
          <w:szCs w:val="20"/>
        </w:rPr>
        <w:t xml:space="preserve">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____________________________|______________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d)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tivitat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lider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            |         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____________________________|______________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e)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ivind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lic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                  |           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>Legii</w:t>
      </w:r>
      <w:proofErr w:type="spellEnd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 xml:space="preserve"> nr. 544/2001</w:t>
      </w:r>
      <w:r w:rsidRPr="00751FB9">
        <w:rPr>
          <w:rFonts w:ascii="Courier New" w:hAnsi="Courier New" w:cs="Courier New"/>
          <w:sz w:val="20"/>
          <w:szCs w:val="20"/>
        </w:rPr>
        <w:t xml:space="preserve">, c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ific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ş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plet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|         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ulterioare</w:t>
      </w:r>
      <w:proofErr w:type="spellEnd"/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                                               |           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____________________________|______________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f)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lte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, c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enţion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estor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:                        |         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____________________________|______________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emnificaţi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loane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tabel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a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jos</w:t>
      </w:r>
      <w:proofErr w:type="spellEnd"/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s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rmăto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: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A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oluţion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avorabi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terme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10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zile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B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oluţion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avorabi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terme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30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zile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C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olicită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ar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termen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os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epăşit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D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unic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lectronică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E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unic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format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hârtie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F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unic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verbală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G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tiliz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an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ntrac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vesti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heltuiel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etc.)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H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deplini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a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tribuţi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e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I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normative,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glementări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J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tivitat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lider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K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ivind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lic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>Legii</w:t>
      </w:r>
      <w:proofErr w:type="spellEnd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 xml:space="preserve"> nr. 544/2001</w:t>
      </w:r>
      <w:r w:rsidRPr="00751FB9">
        <w:rPr>
          <w:rFonts w:ascii="Courier New" w:hAnsi="Courier New" w:cs="Courier New"/>
          <w:sz w:val="20"/>
          <w:szCs w:val="20"/>
        </w:rPr>
        <w:t xml:space="preserve">, c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ific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ş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plet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lterioare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L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lte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(s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ecizeaz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are)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_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2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umă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|   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Terme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ăspun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de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epartaj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omen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total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de    |                           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unic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|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solicită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>____________________________|___________|____________________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soluţionate</w:t>
      </w:r>
      <w:proofErr w:type="spellEnd"/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direcţion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| A | B | C | D | E | F | G | H | I | J | K | L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favorabil</w:t>
      </w:r>
      <w:proofErr w:type="spellEnd"/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ăt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l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|   |   |   |   |   |   |   |   |   |   |   |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           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 |   |   |   |   |   |   |   |   |   |   |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            | 5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z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|   |   |   |   |   |   |   |   |   |   |   |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|________________|___|___|___|___|___|___|___|___|___|___|___|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            |     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   |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</w:t>
      </w:r>
      <w:r w:rsidR="0056383E">
        <w:rPr>
          <w:rFonts w:ascii="Courier New" w:hAnsi="Courier New" w:cs="Courier New"/>
          <w:sz w:val="20"/>
          <w:szCs w:val="20"/>
        </w:rPr>
        <w:t xml:space="preserve"> -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 </w:t>
      </w:r>
      <w:r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|________________|___|___|___|___|___|___|___|___|___|___|___|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3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enţion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incipale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auz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ar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numi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ăspunsu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nu a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os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transmis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termen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egal: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  <w:t xml:space="preserve">Nu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st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azu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. </w:t>
      </w:r>
      <w:r w:rsidRPr="00751FB9">
        <w:rPr>
          <w:rFonts w:ascii="Courier New" w:hAnsi="Courier New" w:cs="Courier New"/>
          <w:sz w:val="20"/>
          <w:szCs w:val="20"/>
        </w:rPr>
        <w:t xml:space="preserve">    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4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ăsu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os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lu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east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oblem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să</w:t>
      </w:r>
      <w:proofErr w:type="spellEnd"/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fi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zolvat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?</w:t>
      </w:r>
    </w:p>
    <w:p w:rsid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</w:t>
      </w:r>
      <w:r w:rsidR="00C82CE0">
        <w:rPr>
          <w:rFonts w:ascii="Courier New" w:hAnsi="Courier New" w:cs="Courier New"/>
          <w:sz w:val="20"/>
          <w:szCs w:val="20"/>
        </w:rPr>
        <w:tab/>
        <w:t xml:space="preserve">Nu </w:t>
      </w:r>
      <w:proofErr w:type="spellStart"/>
      <w:proofErr w:type="gramStart"/>
      <w:r w:rsidR="00C82CE0">
        <w:rPr>
          <w:rFonts w:ascii="Courier New" w:hAnsi="Courier New" w:cs="Courier New"/>
          <w:sz w:val="20"/>
          <w:szCs w:val="20"/>
        </w:rPr>
        <w:t>este</w:t>
      </w:r>
      <w:proofErr w:type="spellEnd"/>
      <w:proofErr w:type="gramEnd"/>
      <w:r w:rsidR="00C82CE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C82CE0">
        <w:rPr>
          <w:rFonts w:ascii="Courier New" w:hAnsi="Courier New" w:cs="Courier New"/>
          <w:sz w:val="20"/>
          <w:szCs w:val="20"/>
        </w:rPr>
        <w:t>cazul</w:t>
      </w:r>
      <w:proofErr w:type="spellEnd"/>
      <w:r w:rsidR="00C82CE0">
        <w:rPr>
          <w:rFonts w:ascii="Courier New" w:hAnsi="Courier New" w:cs="Courier New"/>
          <w:sz w:val="20"/>
          <w:szCs w:val="20"/>
        </w:rPr>
        <w:t xml:space="preserve">. </w:t>
      </w:r>
    </w:p>
    <w:p w:rsidR="00C82CE0" w:rsidRPr="00751FB9" w:rsidRDefault="00C82CE0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emnificaţi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loane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tabel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a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jos</w:t>
      </w:r>
      <w:proofErr w:type="spellEnd"/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s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rmăto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: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A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deplini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a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tribuţi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e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B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normative,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glementări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C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tivitat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lider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D -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ivind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plic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>Legii</w:t>
      </w:r>
      <w:proofErr w:type="spellEnd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 xml:space="preserve"> nr. 544/2001</w:t>
      </w:r>
      <w:r w:rsidRPr="00751FB9">
        <w:rPr>
          <w:rFonts w:ascii="Courier New" w:hAnsi="Courier New" w:cs="Courier New"/>
          <w:sz w:val="20"/>
          <w:szCs w:val="20"/>
        </w:rPr>
        <w:t xml:space="preserve">, c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ific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ş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plet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lterioare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51FB9">
        <w:rPr>
          <w:rFonts w:ascii="Courier New" w:hAnsi="Courier New" w:cs="Courier New"/>
          <w:sz w:val="20"/>
          <w:szCs w:val="20"/>
        </w:rPr>
        <w:t>|5.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Numă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tiv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spinger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|  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epartaj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omen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total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de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                               |   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     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solicitări|_________________________________|______________________________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respins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|</w:t>
      </w:r>
      <w:proofErr w:type="spellStart"/>
      <w:proofErr w:type="gramEnd"/>
      <w:r w:rsidRPr="00751FB9">
        <w:rPr>
          <w:rFonts w:ascii="Courier New" w:hAnsi="Courier New" w:cs="Courier New"/>
          <w:sz w:val="20"/>
          <w:szCs w:val="20"/>
        </w:rPr>
        <w:t>Except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,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l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tiliz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| A| B| C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|Alte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|conform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existente|motiv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u|ban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|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|  |  |(se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leg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|        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ecizarea|public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|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|  |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eciz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-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|          |        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estor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)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|(</w:t>
      </w:r>
      <w:proofErr w:type="spellStart"/>
      <w:proofErr w:type="gramEnd"/>
      <w:r w:rsidRPr="00751FB9">
        <w:rPr>
          <w:rFonts w:ascii="Courier New" w:hAnsi="Courier New" w:cs="Courier New"/>
          <w:sz w:val="20"/>
          <w:szCs w:val="20"/>
        </w:rPr>
        <w:t>contrac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,|  |  |  |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z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are)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|          |           |       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vesti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,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|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|  |  |   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|          |           |       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heltuiel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|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|  |  |   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51FB9">
        <w:rPr>
          <w:rFonts w:ascii="Courier New" w:hAnsi="Courier New" w:cs="Courier New"/>
          <w:sz w:val="20"/>
          <w:szCs w:val="20"/>
        </w:rPr>
        <w:t>|          |          |           |          |etc.)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    |  |  |  |  |   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|__________|___________|__________|___________|__|__|__|__|______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         |   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|  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|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| 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|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|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|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|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|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|__________|___________|__________|___________|__|__|__|__|______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5.1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olicit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efurniz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tiv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xceptăr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estor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onform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leg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: (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numer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ume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ocumente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olicit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):</w:t>
      </w:r>
    </w:p>
    <w:p w:rsid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</w:t>
      </w:r>
      <w:r w:rsidR="00C82CE0">
        <w:rPr>
          <w:rFonts w:ascii="Courier New" w:hAnsi="Courier New" w:cs="Courier New"/>
          <w:sz w:val="20"/>
          <w:szCs w:val="20"/>
        </w:rPr>
        <w:t xml:space="preserve">Nu </w:t>
      </w:r>
      <w:proofErr w:type="spellStart"/>
      <w:proofErr w:type="gramStart"/>
      <w:r w:rsidR="00C82CE0">
        <w:rPr>
          <w:rFonts w:ascii="Courier New" w:hAnsi="Courier New" w:cs="Courier New"/>
          <w:sz w:val="20"/>
          <w:szCs w:val="20"/>
        </w:rPr>
        <w:t>este</w:t>
      </w:r>
      <w:proofErr w:type="spellEnd"/>
      <w:proofErr w:type="gramEnd"/>
      <w:r w:rsidR="00C82CE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C82CE0">
        <w:rPr>
          <w:rFonts w:ascii="Courier New" w:hAnsi="Courier New" w:cs="Courier New"/>
          <w:sz w:val="20"/>
          <w:szCs w:val="20"/>
        </w:rPr>
        <w:t>cazul</w:t>
      </w:r>
      <w:proofErr w:type="spellEnd"/>
      <w:r w:rsidR="00C82CE0">
        <w:rPr>
          <w:rFonts w:ascii="Courier New" w:hAnsi="Courier New" w:cs="Courier New"/>
          <w:sz w:val="20"/>
          <w:szCs w:val="20"/>
        </w:rPr>
        <w:t>.</w:t>
      </w:r>
    </w:p>
    <w:p w:rsidR="00C82CE0" w:rsidRDefault="00C82CE0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82CE0" w:rsidRDefault="00C82CE0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82CE0" w:rsidRDefault="00C82CE0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82CE0" w:rsidRDefault="00C82CE0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82CE0" w:rsidRPr="00751FB9" w:rsidRDefault="00C82CE0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6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cla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dministrativ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ş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lânge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anţă</w:t>
      </w:r>
      <w:proofErr w:type="spell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6.1.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Număr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recla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| 6.2.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umăr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lânge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instanţ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|</w:t>
      </w:r>
      <w:proofErr w:type="gram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administrative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dres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|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dres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az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publice</w:t>
      </w:r>
      <w:proofErr w:type="spellEnd"/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az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>Legii</w:t>
      </w:r>
      <w:proofErr w:type="spellEnd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 xml:space="preserve"> nr. 544/2001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,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>Legii</w:t>
      </w:r>
      <w:proofErr w:type="spellEnd"/>
      <w:r w:rsidRPr="00751FB9">
        <w:rPr>
          <w:rFonts w:ascii="Courier New" w:hAnsi="Courier New" w:cs="Courier New"/>
          <w:color w:val="008000"/>
          <w:sz w:val="20"/>
          <w:szCs w:val="20"/>
          <w:u w:val="single"/>
        </w:rPr>
        <w:t xml:space="preserve"> nr. 544/2001</w:t>
      </w:r>
      <w:r w:rsidRPr="00751FB9">
        <w:rPr>
          <w:rFonts w:ascii="Courier New" w:hAnsi="Courier New" w:cs="Courier New"/>
          <w:sz w:val="20"/>
          <w:szCs w:val="20"/>
        </w:rPr>
        <w:t xml:space="preserve">, cu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ific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ş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cu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odific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ş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plet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pletă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ulterio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ulterioare</w:t>
      </w:r>
      <w:proofErr w:type="spellEnd"/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                         |                                 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______|____________________________________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oluţionate|Respinse|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urs de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Total|Soluţionate|Respinse|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urs de |Total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favorabi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    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oluţion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|  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avorabi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|        |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oluţion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|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|________|___________|_____|___________|________|___________|___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 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|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| 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 xml:space="preserve">|  </w:t>
      </w:r>
      <w:r w:rsidR="00C82CE0">
        <w:rPr>
          <w:rFonts w:ascii="Courier New" w:hAnsi="Courier New" w:cs="Courier New"/>
          <w:sz w:val="20"/>
          <w:szCs w:val="20"/>
        </w:rPr>
        <w:t>0</w:t>
      </w:r>
      <w:proofErr w:type="gramEnd"/>
      <w:r w:rsidR="00C82CE0">
        <w:rPr>
          <w:rFonts w:ascii="Courier New" w:hAnsi="Courier New" w:cs="Courier New"/>
          <w:sz w:val="20"/>
          <w:szCs w:val="20"/>
        </w:rPr>
        <w:t xml:space="preserve"> </w:t>
      </w:r>
      <w:r w:rsidRPr="00751FB9">
        <w:rPr>
          <w:rFonts w:ascii="Courier New" w:hAnsi="Courier New" w:cs="Courier New"/>
          <w:sz w:val="20"/>
          <w:szCs w:val="20"/>
        </w:rPr>
        <w:t xml:space="preserve"> |   </w:t>
      </w:r>
      <w:r w:rsidR="00C82CE0">
        <w:rPr>
          <w:rFonts w:ascii="Courier New" w:hAnsi="Courier New" w:cs="Courier New"/>
          <w:sz w:val="20"/>
          <w:szCs w:val="20"/>
        </w:rPr>
        <w:t xml:space="preserve">-  </w:t>
      </w:r>
      <w:r w:rsidRPr="00751FB9">
        <w:rPr>
          <w:rFonts w:ascii="Courier New" w:hAnsi="Courier New" w:cs="Courier New"/>
          <w:sz w:val="20"/>
          <w:szCs w:val="20"/>
        </w:rPr>
        <w:t xml:space="preserve">     |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|  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|   </w:t>
      </w:r>
      <w:r w:rsidR="00C82CE0">
        <w:rPr>
          <w:rFonts w:ascii="Courier New" w:hAnsi="Courier New" w:cs="Courier New"/>
          <w:sz w:val="20"/>
          <w:szCs w:val="20"/>
        </w:rPr>
        <w:t>0</w:t>
      </w:r>
      <w:r w:rsidRPr="00751FB9">
        <w:rPr>
          <w:rFonts w:ascii="Courier New" w:hAnsi="Courier New" w:cs="Courier New"/>
          <w:sz w:val="20"/>
          <w:szCs w:val="20"/>
        </w:rPr>
        <w:t xml:space="preserve">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|________|___________|_____|___________|________|___________|___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7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anagement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oces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munic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a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lo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ublic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__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                                7.1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stu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                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________________________________________________________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stu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tota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m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cas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ntravaloa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| Care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este</w:t>
      </w:r>
      <w:proofErr w:type="spellEnd"/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ocument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de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funcţion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le| din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ervici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ervici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| car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t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az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proofErr w:type="gramStart"/>
      <w:r w:rsidRPr="00751FB9">
        <w:rPr>
          <w:rFonts w:ascii="Courier New" w:hAnsi="Courier New" w:cs="Courier New"/>
          <w:sz w:val="20"/>
          <w:szCs w:val="20"/>
        </w:rPr>
        <w:t>compartiment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pie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pie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tabilir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                   |                 | (lei/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agină</w:t>
      </w:r>
      <w:proofErr w:type="spellEnd"/>
      <w:proofErr w:type="gramStart"/>
      <w:r w:rsidRPr="00751FB9">
        <w:rPr>
          <w:rFonts w:ascii="Courier New" w:hAnsi="Courier New" w:cs="Courier New"/>
          <w:sz w:val="20"/>
          <w:szCs w:val="20"/>
        </w:rPr>
        <w:t>)  |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ntravalor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   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                  |                 |               |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ervici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pie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?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|_________________|_______________|_____________________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|         </w:t>
      </w:r>
      <w:r w:rsidR="00C82CE0">
        <w:rPr>
          <w:rFonts w:ascii="Courier New" w:hAnsi="Courier New" w:cs="Courier New"/>
          <w:sz w:val="20"/>
          <w:szCs w:val="20"/>
        </w:rPr>
        <w:t xml:space="preserve">- </w:t>
      </w:r>
      <w:r w:rsidRPr="00751FB9">
        <w:rPr>
          <w:rFonts w:ascii="Courier New" w:hAnsi="Courier New" w:cs="Courier New"/>
          <w:sz w:val="20"/>
          <w:szCs w:val="20"/>
        </w:rPr>
        <w:t xml:space="preserve">        |    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   |   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  |         </w:t>
      </w:r>
      <w:r w:rsidR="00C82CE0">
        <w:rPr>
          <w:rFonts w:ascii="Courier New" w:hAnsi="Courier New" w:cs="Courier New"/>
          <w:sz w:val="20"/>
          <w:szCs w:val="20"/>
        </w:rPr>
        <w:t>-</w:t>
      </w:r>
      <w:r w:rsidRPr="00751FB9">
        <w:rPr>
          <w:rFonts w:ascii="Courier New" w:hAnsi="Courier New" w:cs="Courier New"/>
          <w:sz w:val="20"/>
          <w:szCs w:val="20"/>
        </w:rPr>
        <w:t xml:space="preserve">              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>|___________________|_________________|_______________|________________________|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7.2.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reşte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ficienţ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ces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ublic</w:t>
      </w:r>
    </w:p>
    <w:p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a)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umneavoastr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eţin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un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nc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bibliotec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virtual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n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ar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unt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blic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setur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date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public ?</w:t>
      </w:r>
      <w:proofErr w:type="gramEnd"/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_| Da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_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|</w:t>
      </w:r>
      <w:r w:rsidR="00C82CE0">
        <w:rPr>
          <w:rFonts w:ascii="Courier New" w:hAnsi="Courier New" w:cs="Courier New"/>
          <w:sz w:val="20"/>
          <w:szCs w:val="20"/>
        </w:rPr>
        <w:t>x</w:t>
      </w:r>
      <w:r w:rsidRPr="00751FB9">
        <w:rPr>
          <w:rFonts w:ascii="Courier New" w:hAnsi="Courier New" w:cs="Courier New"/>
          <w:sz w:val="20"/>
          <w:szCs w:val="20"/>
        </w:rPr>
        <w:t>| Nu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b)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numer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uncte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care l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onsider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ecesar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a fi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mbunătăţi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nivelul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stituţi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dumneavoastră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creşte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ficienţe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oces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sigur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a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ces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ublic: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       </w:t>
      </w:r>
      <w:r w:rsidR="00C82CE0">
        <w:rPr>
          <w:rFonts w:ascii="Courier New" w:hAnsi="Courier New" w:cs="Courier New"/>
          <w:sz w:val="20"/>
          <w:szCs w:val="20"/>
        </w:rPr>
        <w:t xml:space="preserve">Nu </w:t>
      </w:r>
      <w:proofErr w:type="spellStart"/>
      <w:proofErr w:type="gramStart"/>
      <w:r w:rsidR="00C82CE0">
        <w:rPr>
          <w:rFonts w:ascii="Courier New" w:hAnsi="Courier New" w:cs="Courier New"/>
          <w:sz w:val="20"/>
          <w:szCs w:val="20"/>
        </w:rPr>
        <w:t>este</w:t>
      </w:r>
      <w:proofErr w:type="spellEnd"/>
      <w:proofErr w:type="gramEnd"/>
      <w:r w:rsidR="00C82CE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C82CE0">
        <w:rPr>
          <w:rFonts w:ascii="Courier New" w:hAnsi="Courier New" w:cs="Courier New"/>
          <w:sz w:val="20"/>
          <w:szCs w:val="20"/>
        </w:rPr>
        <w:t>cazul</w:t>
      </w:r>
      <w:proofErr w:type="spellEnd"/>
      <w:r w:rsidR="00C82CE0">
        <w:rPr>
          <w:rFonts w:ascii="Courier New" w:hAnsi="Courier New" w:cs="Courier New"/>
          <w:sz w:val="20"/>
          <w:szCs w:val="20"/>
        </w:rPr>
        <w:t xml:space="preserve">. </w:t>
      </w:r>
      <w:r w:rsidRPr="00751FB9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="00C82CE0"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:rsidR="00751FB9" w:rsidRPr="00751FB9" w:rsidRDefault="00751FB9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1FB9" w:rsidRP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51FB9">
        <w:rPr>
          <w:rFonts w:ascii="Courier New" w:hAnsi="Courier New" w:cs="Courier New"/>
          <w:sz w:val="20"/>
          <w:szCs w:val="20"/>
        </w:rPr>
        <w:t xml:space="preserve">    c)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Enumeraţ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măsuril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luat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entru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îmbunătăţirea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proces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sigurare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1FB9">
        <w:rPr>
          <w:rFonts w:ascii="Courier New" w:hAnsi="Courier New" w:cs="Courier New"/>
          <w:sz w:val="20"/>
          <w:szCs w:val="20"/>
        </w:rPr>
        <w:t>a</w:t>
      </w:r>
      <w:proofErr w:type="gramEnd"/>
      <w:r w:rsidRPr="00751F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accesulu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Pr="00751FB9">
        <w:rPr>
          <w:rFonts w:ascii="Courier New" w:hAnsi="Courier New" w:cs="Courier New"/>
          <w:sz w:val="20"/>
          <w:szCs w:val="20"/>
        </w:rPr>
        <w:t>interes</w:t>
      </w:r>
      <w:proofErr w:type="spellEnd"/>
      <w:r w:rsidRPr="00751FB9">
        <w:rPr>
          <w:rFonts w:ascii="Courier New" w:hAnsi="Courier New" w:cs="Courier New"/>
          <w:sz w:val="20"/>
          <w:szCs w:val="20"/>
        </w:rPr>
        <w:t xml:space="preserve"> public:</w:t>
      </w:r>
    </w:p>
    <w:p w:rsidR="00751FB9" w:rsidRDefault="00751FB9" w:rsidP="005638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82CE0" w:rsidRDefault="00C82CE0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  Nu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st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azul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</w:p>
    <w:p w:rsidR="00C82CE0" w:rsidRDefault="00C82CE0" w:rsidP="00751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Primar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</w:p>
    <w:p w:rsidR="00C82CE0" w:rsidRPr="00C82CE0" w:rsidRDefault="00C82CE0" w:rsidP="0075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Alexandr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Gabora</w:t>
      </w:r>
      <w:proofErr w:type="spellEnd"/>
      <w:r>
        <w:rPr>
          <w:rFonts w:ascii="Courier New" w:hAnsi="Courier New" w:cs="Courier New"/>
          <w:sz w:val="20"/>
          <w:szCs w:val="20"/>
          <w:lang w:val="ro-RO"/>
        </w:rPr>
        <w:t>ş</w:t>
      </w:r>
    </w:p>
    <w:p w:rsidR="005E26A0" w:rsidRPr="00751FB9" w:rsidRDefault="005E26A0" w:rsidP="0075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E26A0" w:rsidRPr="00751FB9" w:rsidSect="0056383E">
      <w:pgSz w:w="15840" w:h="12240" w:orient="landscape"/>
      <w:pgMar w:top="810" w:right="1710" w:bottom="540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5E"/>
    <w:rsid w:val="00003D98"/>
    <w:rsid w:val="00052EEF"/>
    <w:rsid w:val="0009649A"/>
    <w:rsid w:val="0013300B"/>
    <w:rsid w:val="0017505D"/>
    <w:rsid w:val="001E2A66"/>
    <w:rsid w:val="00271800"/>
    <w:rsid w:val="00311F11"/>
    <w:rsid w:val="00330A47"/>
    <w:rsid w:val="003819CC"/>
    <w:rsid w:val="003A4BE5"/>
    <w:rsid w:val="003F20C2"/>
    <w:rsid w:val="003F53C6"/>
    <w:rsid w:val="00447C3C"/>
    <w:rsid w:val="00530BAC"/>
    <w:rsid w:val="00552341"/>
    <w:rsid w:val="005541B5"/>
    <w:rsid w:val="0056383E"/>
    <w:rsid w:val="005E26A0"/>
    <w:rsid w:val="006009F8"/>
    <w:rsid w:val="00615EBE"/>
    <w:rsid w:val="00641607"/>
    <w:rsid w:val="006F0B65"/>
    <w:rsid w:val="00751FB9"/>
    <w:rsid w:val="00767653"/>
    <w:rsid w:val="00773BE6"/>
    <w:rsid w:val="00774596"/>
    <w:rsid w:val="007924F2"/>
    <w:rsid w:val="007C1308"/>
    <w:rsid w:val="007E1805"/>
    <w:rsid w:val="007E7FBE"/>
    <w:rsid w:val="00810201"/>
    <w:rsid w:val="00911B47"/>
    <w:rsid w:val="009273D8"/>
    <w:rsid w:val="009604DB"/>
    <w:rsid w:val="00965A5D"/>
    <w:rsid w:val="009C14A5"/>
    <w:rsid w:val="009D5E73"/>
    <w:rsid w:val="00A35AA9"/>
    <w:rsid w:val="00A659FE"/>
    <w:rsid w:val="00A937A4"/>
    <w:rsid w:val="00AF63FB"/>
    <w:rsid w:val="00B65CF1"/>
    <w:rsid w:val="00B73902"/>
    <w:rsid w:val="00B749AA"/>
    <w:rsid w:val="00B848E1"/>
    <w:rsid w:val="00B86536"/>
    <w:rsid w:val="00BA4D3D"/>
    <w:rsid w:val="00BD5F5E"/>
    <w:rsid w:val="00C753FF"/>
    <w:rsid w:val="00C82CE0"/>
    <w:rsid w:val="00C82EBD"/>
    <w:rsid w:val="00C90432"/>
    <w:rsid w:val="00C91CC9"/>
    <w:rsid w:val="00CD275C"/>
    <w:rsid w:val="00D7549C"/>
    <w:rsid w:val="00D96FE2"/>
    <w:rsid w:val="00DE6F67"/>
    <w:rsid w:val="00E10CEB"/>
    <w:rsid w:val="00F72F0B"/>
    <w:rsid w:val="00F7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4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4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bratca@cjbihor.ro" TargetMode="External"/><Relationship Id="rId3" Type="http://schemas.microsoft.com/office/2007/relationships/stylesWithEffects" Target="stylesWithEffects.xml"/><Relationship Id="rId7" Type="http://schemas.openxmlformats.org/officeDocument/2006/relationships/image" Target="http://media.hotnews.ro/media_server1/image-2017-08-28-21974239-46-hora-logo-centenar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0CB2-6492-4B34-A6C0-77542D0D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cp:lastPrinted>2018-04-16T09:10:00Z</cp:lastPrinted>
  <dcterms:created xsi:type="dcterms:W3CDTF">2018-04-16T09:08:00Z</dcterms:created>
  <dcterms:modified xsi:type="dcterms:W3CDTF">2018-04-16T09:10:00Z</dcterms:modified>
</cp:coreProperties>
</file>